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953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linguaggio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l’ide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funzionamento canvas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load Immagine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mento dei puntini numerati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colore puntini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taggio immagine a puntini</w:t>
            </w:r>
          </w:p>
          <w:p w:rsidR="00E953C8" w:rsidRP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differenziazione </w:t>
            </w:r>
            <w:proofErr w:type="spellStart"/>
            <w:r>
              <w:rPr>
                <w:rFonts w:ascii="Arial" w:hAnsi="Arial" w:cs="Arial"/>
              </w:rPr>
              <w:t>layers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il metodo </w:t>
            </w:r>
            <w:proofErr w:type="spellStart"/>
            <w:proofErr w:type="gramStart"/>
            <w:r w:rsidRPr="00E953C8">
              <w:rPr>
                <w:rFonts w:ascii="Arial" w:hAnsi="Arial" w:cs="Arial"/>
              </w:rPr>
              <w:t>getBoundingClientRect</w:t>
            </w:r>
            <w:proofErr w:type="spellEnd"/>
            <w:r w:rsidRPr="00E953C8">
              <w:rPr>
                <w:rFonts w:ascii="Arial" w:hAnsi="Arial" w:cs="Arial"/>
              </w:rPr>
              <w:t>(</w:t>
            </w:r>
            <w:proofErr w:type="gramEnd"/>
            <w:r w:rsidRPr="00E953C8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</w:t>
            </w:r>
            <w:r w:rsidRPr="00E953C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isolto in seguito</w:t>
            </w:r>
          </w:p>
          <w:p w:rsidR="00E953C8" w:rsidRP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zionamento della foto nella pagina dopo aver messo i </w:t>
            </w:r>
            <w:proofErr w:type="spellStart"/>
            <w:r>
              <w:rPr>
                <w:rFonts w:ascii="Arial" w:hAnsi="Arial" w:cs="Arial"/>
              </w:rPr>
              <w:t>layers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r w:rsidRPr="00E953C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 rispetto a ciò che ho pianific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posizione dell’immagine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gere scelta </w:t>
            </w:r>
            <w:proofErr w:type="spellStart"/>
            <w:r>
              <w:rPr>
                <w:rFonts w:ascii="Arial" w:hAnsi="Arial" w:cs="Arial"/>
              </w:rPr>
              <w:t>layer</w:t>
            </w:r>
            <w:proofErr w:type="spellEnd"/>
            <w:r>
              <w:rPr>
                <w:rFonts w:ascii="Arial" w:hAnsi="Arial" w:cs="Arial"/>
              </w:rPr>
              <w:t xml:space="preserve"> da visualizzare</w:t>
            </w:r>
          </w:p>
          <w:p w:rsid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dimensionamento immagine</w:t>
            </w:r>
            <w:bookmarkStart w:id="3" w:name="_GoBack"/>
            <w:bookmarkEnd w:id="3"/>
          </w:p>
          <w:p w:rsidR="00E953C8" w:rsidRPr="00E953C8" w:rsidRDefault="00E953C8" w:rsidP="00E953C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creazione strumenti per linee visibil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58F" w:rsidRDefault="0074358F" w:rsidP="00DC1A1A">
      <w:pPr>
        <w:spacing w:after="0" w:line="240" w:lineRule="auto"/>
      </w:pPr>
      <w:r>
        <w:separator/>
      </w:r>
    </w:p>
  </w:endnote>
  <w:endnote w:type="continuationSeparator" w:id="0">
    <w:p w:rsidR="0074358F" w:rsidRDefault="0074358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4358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58F" w:rsidRDefault="0074358F" w:rsidP="00DC1A1A">
      <w:pPr>
        <w:spacing w:after="0" w:line="240" w:lineRule="auto"/>
      </w:pPr>
      <w:r>
        <w:separator/>
      </w:r>
    </w:p>
  </w:footnote>
  <w:footnote w:type="continuationSeparator" w:id="0">
    <w:p w:rsidR="0074358F" w:rsidRDefault="0074358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953C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 I3BB</w:t>
    </w:r>
    <w:r w:rsidR="008D4F3D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172E"/>
    <w:multiLevelType w:val="hybridMultilevel"/>
    <w:tmpl w:val="62C21FB0"/>
    <w:lvl w:ilvl="0" w:tplc="6714D53E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58F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953C8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A09B9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A2276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7979-104C-4350-97A8-6D48DFAA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4</cp:revision>
  <cp:lastPrinted>2017-03-29T10:57:00Z</cp:lastPrinted>
  <dcterms:created xsi:type="dcterms:W3CDTF">2021-01-11T21:33:00Z</dcterms:created>
  <dcterms:modified xsi:type="dcterms:W3CDTF">2023-09-15T13:28:00Z</dcterms:modified>
</cp:coreProperties>
</file>